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2F351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Default="007D57EC" w:rsidP="005104CC">
      <w:pPr>
        <w:ind w:left="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</w:p>
    <w:p w:rsidR="00B72D92" w:rsidRDefault="00B72D92" w:rsidP="00D50705">
      <w:pPr>
        <w:rPr>
          <w:rFonts w:cs="Arial"/>
          <w:i/>
          <w:sz w:val="16"/>
          <w:szCs w:val="16"/>
        </w:rPr>
      </w:pPr>
    </w:p>
    <w:p w:rsidR="00B72D92" w:rsidRDefault="00B72D92" w:rsidP="00D50705">
      <w:pPr>
        <w:rPr>
          <w:rFonts w:cs="Arial"/>
          <w:i/>
          <w:sz w:val="16"/>
          <w:szCs w:val="16"/>
        </w:rPr>
      </w:pP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inutes from October 9, 2018 regular meeting of Le Sueur County SWCD Board of Supervisors.  SWCD building, Le Center, MN.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eeting was called to order by Vice-Chairman Entinger at 9:00 a.m.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embers present:</w:t>
      </w:r>
      <w:r>
        <w:rPr>
          <w:rFonts w:asciiTheme="majorHAnsi" w:hAnsiTheme="majorHAnsi" w:cstheme="minorHAnsi"/>
          <w:sz w:val="24"/>
          <w:szCs w:val="24"/>
        </w:rPr>
        <w:tab/>
        <w:t>Vice-Chairman, Greg Entinger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Secretary, Earle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Treasurer, Cletus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PR&amp;I, </w:t>
      </w:r>
      <w:proofErr w:type="spellStart"/>
      <w:r>
        <w:rPr>
          <w:rFonts w:asciiTheme="majorHAnsi" w:hAnsiTheme="majorHAnsi" w:cstheme="minorHAnsi"/>
          <w:sz w:val="24"/>
          <w:szCs w:val="24"/>
        </w:rPr>
        <w:t>Glendo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Braun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thers present:</w:t>
      </w:r>
      <w:r>
        <w:rPr>
          <w:rFonts w:asciiTheme="majorHAnsi" w:hAnsiTheme="majorHAnsi" w:cstheme="minorHAnsi"/>
          <w:sz w:val="24"/>
          <w:szCs w:val="24"/>
        </w:rPr>
        <w:tab/>
        <w:t>District Technician, Joe Jirik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District Conservationist, Steve Breaker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Farm Bill Technician, Karl Schmidtke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Ditch Specialist, Nik Kadel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Program Specialist, Sue Prchal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he Pledge of Allegiance was recited.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he secretary’s report from September 11, 2018 was approved.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Treasurer’s report from September 30, 2018 was read.  Motion by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>, second by Braun to approve and pay bills.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</w:p>
    <w:p w:rsid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otion by </w:t>
      </w:r>
      <w:proofErr w:type="spellStart"/>
      <w:r w:rsidR="00CD13D4"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 w:rsidR="00CD13D4">
        <w:rPr>
          <w:rFonts w:asciiTheme="majorHAnsi" w:hAnsiTheme="majorHAnsi" w:cstheme="minorHAnsi"/>
          <w:sz w:val="24"/>
          <w:szCs w:val="24"/>
        </w:rPr>
        <w:t xml:space="preserve">, second by Braun to encumber $2100.00 for Mitch </w:t>
      </w:r>
      <w:proofErr w:type="spellStart"/>
      <w:r w:rsidR="00CD13D4">
        <w:rPr>
          <w:rFonts w:asciiTheme="majorHAnsi" w:hAnsiTheme="majorHAnsi" w:cstheme="minorHAnsi"/>
          <w:sz w:val="24"/>
          <w:szCs w:val="24"/>
        </w:rPr>
        <w:t>Holicky</w:t>
      </w:r>
      <w:proofErr w:type="spellEnd"/>
      <w:r w:rsidR="00CD13D4">
        <w:rPr>
          <w:rFonts w:asciiTheme="majorHAnsi" w:hAnsiTheme="majorHAnsi" w:cstheme="minorHAnsi"/>
          <w:sz w:val="24"/>
          <w:szCs w:val="24"/>
        </w:rPr>
        <w:t xml:space="preserve"> cover crop cost-share on 24 acres.  Contract #CAP-2018-8.</w:t>
      </w:r>
    </w:p>
    <w:p w:rsidR="00CD13D4" w:rsidRDefault="00CD13D4" w:rsidP="00CD13D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CD13D4" w:rsidRDefault="00CD13D4" w:rsidP="00CD13D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CD13D4" w:rsidRDefault="00CD13D4" w:rsidP="00CD13D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CD13D4" w:rsidRDefault="00CD13D4" w:rsidP="00D50705">
      <w:pPr>
        <w:rPr>
          <w:rFonts w:asciiTheme="majorHAnsi" w:hAnsiTheme="majorHAnsi" w:cstheme="minorHAnsi"/>
          <w:sz w:val="24"/>
          <w:szCs w:val="24"/>
        </w:rPr>
      </w:pPr>
    </w:p>
    <w:p w:rsidR="00CD13D4" w:rsidRDefault="00CD13D4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otion by Braun, second by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to pay Lyle Wagner $390.00 for buffer cost-share for contract #BCS-3-2018.</w:t>
      </w:r>
    </w:p>
    <w:p w:rsidR="00CD13D4" w:rsidRDefault="00CD13D4" w:rsidP="00CD13D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CD13D4" w:rsidRDefault="00CD13D4" w:rsidP="00CD13D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CD13D4" w:rsidRDefault="00CD13D4" w:rsidP="00CD13D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CD13D4" w:rsidRDefault="00CD13D4" w:rsidP="00D50705">
      <w:pPr>
        <w:rPr>
          <w:rFonts w:asciiTheme="majorHAnsi" w:hAnsiTheme="majorHAnsi" w:cstheme="minorHAnsi"/>
          <w:sz w:val="24"/>
          <w:szCs w:val="24"/>
        </w:rPr>
      </w:pPr>
    </w:p>
    <w:p w:rsidR="00CD13D4" w:rsidRDefault="00CD13D4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Motion by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second by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to approve payment to Mike </w:t>
      </w:r>
      <w:proofErr w:type="spellStart"/>
      <w:r>
        <w:rPr>
          <w:rFonts w:asciiTheme="majorHAnsi" w:hAnsiTheme="majorHAnsi" w:cstheme="minorHAnsi"/>
          <w:sz w:val="24"/>
          <w:szCs w:val="24"/>
        </w:rPr>
        <w:t>Weinandt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Sand Creek cover crop cost-share in the amount of $800.00.</w:t>
      </w:r>
      <w:r w:rsidR="000C15DA">
        <w:rPr>
          <w:rFonts w:asciiTheme="majorHAnsi" w:hAnsiTheme="majorHAnsi" w:cstheme="minorHAnsi"/>
          <w:sz w:val="24"/>
          <w:szCs w:val="24"/>
        </w:rPr>
        <w:t xml:space="preserve">  Contract #WMO-18-14.</w:t>
      </w:r>
    </w:p>
    <w:p w:rsidR="00CD13D4" w:rsidRDefault="00CD13D4" w:rsidP="00CD13D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CD13D4" w:rsidRDefault="00CD13D4" w:rsidP="00CD13D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CD13D4" w:rsidRDefault="00CD13D4" w:rsidP="00CD13D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CD13D4" w:rsidRDefault="00CD13D4" w:rsidP="00D50705">
      <w:pPr>
        <w:rPr>
          <w:rFonts w:asciiTheme="majorHAnsi" w:hAnsiTheme="majorHAnsi" w:cstheme="minorHAnsi"/>
          <w:sz w:val="24"/>
          <w:szCs w:val="24"/>
        </w:rPr>
      </w:pPr>
    </w:p>
    <w:p w:rsidR="000C15DA" w:rsidRDefault="00CD13D4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second by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to encumber </w:t>
      </w:r>
      <w:r w:rsidR="000C15DA">
        <w:rPr>
          <w:rFonts w:asciiTheme="majorHAnsi" w:hAnsiTheme="majorHAnsi" w:cstheme="minorHAnsi"/>
          <w:sz w:val="24"/>
          <w:szCs w:val="24"/>
        </w:rPr>
        <w:t xml:space="preserve">$640.00 Sand Creek cover crop cost-share for Peter </w:t>
      </w:r>
      <w:proofErr w:type="spellStart"/>
      <w:r w:rsidR="000C15DA">
        <w:rPr>
          <w:rFonts w:asciiTheme="majorHAnsi" w:hAnsiTheme="majorHAnsi" w:cstheme="minorHAnsi"/>
          <w:sz w:val="24"/>
          <w:szCs w:val="24"/>
        </w:rPr>
        <w:t>Widmer</w:t>
      </w:r>
      <w:proofErr w:type="spellEnd"/>
      <w:r w:rsidR="000C15DA">
        <w:rPr>
          <w:rFonts w:asciiTheme="majorHAnsi" w:hAnsiTheme="majorHAnsi" w:cstheme="minorHAnsi"/>
          <w:sz w:val="24"/>
          <w:szCs w:val="24"/>
        </w:rPr>
        <w:t xml:space="preserve"> contract #WMO-18-46.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CD13D4" w:rsidRDefault="00CD13D4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:rsidR="000C15DA" w:rsidRDefault="000C15DA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second by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to sign Peter </w:t>
      </w:r>
      <w:proofErr w:type="spellStart"/>
      <w:r>
        <w:rPr>
          <w:rFonts w:asciiTheme="majorHAnsi" w:hAnsiTheme="majorHAnsi" w:cstheme="minorHAnsi"/>
          <w:sz w:val="24"/>
          <w:szCs w:val="24"/>
        </w:rPr>
        <w:t>Widm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waiver for Sand Creek cover crop cost-share contract #WMO-18-46 for commencing installation.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0C15DA" w:rsidRDefault="000C15DA" w:rsidP="00D50705">
      <w:pPr>
        <w:rPr>
          <w:rFonts w:asciiTheme="majorHAnsi" w:hAnsiTheme="majorHAnsi" w:cstheme="minorHAnsi"/>
          <w:sz w:val="24"/>
          <w:szCs w:val="24"/>
        </w:rPr>
      </w:pPr>
    </w:p>
    <w:p w:rsidR="000C15DA" w:rsidRDefault="000C15DA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second by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to approve payment of $4000.00 for Todd David Sand Creek cover crop cost-share contract #WMO-17-38.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0C15DA" w:rsidRDefault="000C15DA" w:rsidP="00D50705">
      <w:pPr>
        <w:rPr>
          <w:rFonts w:asciiTheme="majorHAnsi" w:hAnsiTheme="majorHAnsi" w:cstheme="minorHAnsi"/>
          <w:sz w:val="24"/>
          <w:szCs w:val="24"/>
        </w:rPr>
      </w:pPr>
    </w:p>
    <w:p w:rsidR="00342DC2" w:rsidRDefault="00342DC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otion by Braun, second by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to approve Marty </w:t>
      </w:r>
      <w:proofErr w:type="spellStart"/>
      <w:r>
        <w:rPr>
          <w:rFonts w:asciiTheme="majorHAnsi" w:hAnsiTheme="majorHAnsi" w:cstheme="minorHAnsi"/>
          <w:sz w:val="24"/>
          <w:szCs w:val="24"/>
        </w:rPr>
        <w:t>Krocak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amendment for Sand Creek cost-share contract #WMO-18-26.  The contract will be for 3 years and 100 acres.</w:t>
      </w:r>
    </w:p>
    <w:p w:rsidR="00342DC2" w:rsidRDefault="00342DC2" w:rsidP="00342DC2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342DC2" w:rsidRDefault="00342DC2" w:rsidP="00342DC2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342DC2" w:rsidRDefault="00342DC2" w:rsidP="00342DC2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342DC2" w:rsidRDefault="00342DC2" w:rsidP="00D50705">
      <w:pPr>
        <w:rPr>
          <w:rFonts w:asciiTheme="majorHAnsi" w:hAnsiTheme="majorHAnsi" w:cstheme="minorHAnsi"/>
          <w:sz w:val="24"/>
          <w:szCs w:val="24"/>
        </w:rPr>
      </w:pPr>
    </w:p>
    <w:p w:rsidR="000C15DA" w:rsidRDefault="000C15DA" w:rsidP="00D50705">
      <w:pPr>
        <w:rPr>
          <w:rFonts w:asciiTheme="majorHAnsi" w:hAnsiTheme="majorHAnsi" w:cstheme="min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in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second by Braun to sign waiver for Marty </w:t>
      </w:r>
      <w:proofErr w:type="spellStart"/>
      <w:r>
        <w:rPr>
          <w:rFonts w:asciiTheme="majorHAnsi" w:hAnsiTheme="majorHAnsi" w:cstheme="minorHAnsi"/>
          <w:sz w:val="24"/>
          <w:szCs w:val="24"/>
        </w:rPr>
        <w:t>Krocak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Sand Creek cover crop cost-share contract #WMO-18-26 for commencing installation.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0C15DA" w:rsidRDefault="000C15DA" w:rsidP="00D50705">
      <w:pPr>
        <w:rPr>
          <w:rFonts w:asciiTheme="majorHAnsi" w:hAnsiTheme="majorHAnsi" w:cstheme="minorHAnsi"/>
          <w:sz w:val="24"/>
          <w:szCs w:val="24"/>
        </w:rPr>
      </w:pPr>
    </w:p>
    <w:p w:rsidR="000C15DA" w:rsidRDefault="000C15DA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second by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FC24A4">
        <w:rPr>
          <w:rFonts w:asciiTheme="majorHAnsi" w:hAnsiTheme="majorHAnsi" w:cstheme="minorHAnsi"/>
          <w:sz w:val="24"/>
          <w:szCs w:val="24"/>
        </w:rPr>
        <w:t>to encumber $16,682.63 for Lynn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Breeggeman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Lake </w:t>
      </w:r>
      <w:proofErr w:type="spellStart"/>
      <w:r>
        <w:rPr>
          <w:rFonts w:asciiTheme="majorHAnsi" w:hAnsiTheme="majorHAnsi" w:cstheme="minorHAnsi"/>
          <w:sz w:val="24"/>
          <w:szCs w:val="24"/>
        </w:rPr>
        <w:t>Volney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cost-share for terraces.  Contract #LV-2018-4.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0C15DA" w:rsidRDefault="000C15DA" w:rsidP="000C15D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0C15DA" w:rsidRDefault="000C15DA" w:rsidP="00D50705">
      <w:pPr>
        <w:rPr>
          <w:rFonts w:asciiTheme="majorHAnsi" w:hAnsiTheme="majorHAnsi" w:cstheme="minorHAnsi"/>
          <w:sz w:val="24"/>
          <w:szCs w:val="24"/>
        </w:rPr>
      </w:pPr>
    </w:p>
    <w:p w:rsidR="000C15DA" w:rsidRDefault="00FC24A4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second by Braun to encumber $3187.50 for Jeff Gibbs Lake </w:t>
      </w:r>
      <w:proofErr w:type="spellStart"/>
      <w:r>
        <w:rPr>
          <w:rFonts w:asciiTheme="majorHAnsi" w:hAnsiTheme="majorHAnsi" w:cstheme="minorHAnsi"/>
          <w:sz w:val="24"/>
          <w:szCs w:val="24"/>
        </w:rPr>
        <w:t>Volney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cost-share for a waterway.  Contract #LV-2018-5.</w:t>
      </w:r>
    </w:p>
    <w:p w:rsidR="00FC24A4" w:rsidRDefault="00FC24A4" w:rsidP="00FC24A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FC24A4" w:rsidRDefault="00FC24A4" w:rsidP="00FC24A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FC24A4" w:rsidRDefault="00FC24A4" w:rsidP="00FC24A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FC24A4" w:rsidRDefault="00FC24A4" w:rsidP="00D50705">
      <w:pPr>
        <w:rPr>
          <w:rFonts w:asciiTheme="majorHAnsi" w:hAnsiTheme="majorHAnsi" w:cstheme="minorHAnsi"/>
          <w:sz w:val="24"/>
          <w:szCs w:val="24"/>
        </w:rPr>
      </w:pPr>
    </w:p>
    <w:p w:rsidR="00FC24A4" w:rsidRDefault="00FC24A4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second by Braun to encumber $26,190.00 for Scott </w:t>
      </w:r>
      <w:proofErr w:type="spellStart"/>
      <w:r>
        <w:rPr>
          <w:rFonts w:asciiTheme="majorHAnsi" w:hAnsiTheme="majorHAnsi" w:cstheme="minorHAnsi"/>
          <w:sz w:val="24"/>
          <w:szCs w:val="24"/>
        </w:rPr>
        <w:t>Pex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Sand Creek cost-share for terraces.  </w:t>
      </w:r>
    </w:p>
    <w:p w:rsidR="00FC24A4" w:rsidRDefault="00FC24A4" w:rsidP="00FC24A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FC24A4" w:rsidRDefault="00FC24A4" w:rsidP="00FC24A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FC24A4" w:rsidRDefault="00FC24A4" w:rsidP="00FC24A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FC24A4" w:rsidRDefault="00FC24A4" w:rsidP="00D50705">
      <w:pPr>
        <w:rPr>
          <w:rFonts w:asciiTheme="majorHAnsi" w:hAnsiTheme="majorHAnsi" w:cstheme="minorHAnsi"/>
          <w:sz w:val="24"/>
          <w:szCs w:val="24"/>
        </w:rPr>
      </w:pPr>
    </w:p>
    <w:p w:rsidR="00FC24A4" w:rsidRDefault="00FC24A4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Motion by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second by Braun to pay Cletus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Capacity cost-share contract #CAP-2017-2 in the amount of $7085.63.</w:t>
      </w:r>
    </w:p>
    <w:p w:rsidR="00FC24A4" w:rsidRDefault="00FC24A4" w:rsidP="00FC24A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FC24A4" w:rsidRDefault="00FC24A4" w:rsidP="00FC24A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bstained: 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</w:p>
    <w:p w:rsidR="00FC24A4" w:rsidRDefault="00FC24A4" w:rsidP="00FC24A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FC24A4" w:rsidRDefault="00FC24A4" w:rsidP="00FC24A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FC24A4" w:rsidRDefault="00FC24A4" w:rsidP="00FC24A4">
      <w:pPr>
        <w:rPr>
          <w:rFonts w:asciiTheme="majorHAnsi" w:hAnsiTheme="majorHAnsi" w:cstheme="minorHAnsi"/>
          <w:sz w:val="24"/>
          <w:szCs w:val="24"/>
        </w:rPr>
      </w:pPr>
    </w:p>
    <w:p w:rsidR="00FC24A4" w:rsidRDefault="00FC24A4" w:rsidP="00FC24A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he board discussed purchasing a trailer</w:t>
      </w:r>
      <w:r w:rsidR="00BF762F">
        <w:rPr>
          <w:rFonts w:asciiTheme="majorHAnsi" w:hAnsiTheme="majorHAnsi" w:cstheme="minorHAnsi"/>
          <w:sz w:val="24"/>
          <w:szCs w:val="24"/>
        </w:rPr>
        <w:t xml:space="preserve"> for the dew drop drill and the gator.</w:t>
      </w:r>
    </w:p>
    <w:p w:rsidR="00BF762F" w:rsidRDefault="00BF762F" w:rsidP="00FC24A4">
      <w:pPr>
        <w:rPr>
          <w:rFonts w:asciiTheme="majorHAnsi" w:hAnsiTheme="majorHAnsi" w:cstheme="minorHAnsi"/>
          <w:sz w:val="24"/>
          <w:szCs w:val="24"/>
        </w:rPr>
      </w:pPr>
    </w:p>
    <w:p w:rsidR="00BF762F" w:rsidRDefault="00BF762F" w:rsidP="00FC24A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second by Braun to purchase a $50 gift card for Jeff </w:t>
      </w:r>
      <w:proofErr w:type="spellStart"/>
      <w:r>
        <w:rPr>
          <w:rFonts w:asciiTheme="majorHAnsi" w:hAnsiTheme="majorHAnsi" w:cstheme="minorHAnsi"/>
          <w:sz w:val="24"/>
          <w:szCs w:val="24"/>
        </w:rPr>
        <w:t>Tum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and Cletus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for helping with the cover crop seeding.</w:t>
      </w:r>
    </w:p>
    <w:p w:rsidR="00BF762F" w:rsidRDefault="00BF762F" w:rsidP="00BF762F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BF762F" w:rsidRDefault="00BF762F" w:rsidP="00BF762F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bstained: 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</w:p>
    <w:p w:rsidR="00BF762F" w:rsidRDefault="00BF762F" w:rsidP="00BF762F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BF762F" w:rsidRDefault="00BF762F" w:rsidP="00BF762F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BF762F" w:rsidRDefault="00BF762F" w:rsidP="00FC24A4">
      <w:pPr>
        <w:rPr>
          <w:rFonts w:asciiTheme="majorHAnsi" w:hAnsiTheme="majorHAnsi" w:cstheme="minorHAnsi"/>
          <w:sz w:val="24"/>
          <w:szCs w:val="24"/>
        </w:rPr>
      </w:pPr>
    </w:p>
    <w:p w:rsidR="00BF762F" w:rsidRDefault="00BF762F" w:rsidP="00FC24A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second by Braun to pay Cletus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buffer cost-share in the amount of $1743.00.  Contract #BCS-2-2018.</w:t>
      </w:r>
    </w:p>
    <w:p w:rsidR="00BF762F" w:rsidRDefault="00BF762F" w:rsidP="00BF762F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BF762F" w:rsidRDefault="00BF762F" w:rsidP="00BF762F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bstained: 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</w:p>
    <w:p w:rsidR="00BF762F" w:rsidRDefault="00BF762F" w:rsidP="00BF762F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BF762F" w:rsidRDefault="00BF762F" w:rsidP="00BF762F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BF762F" w:rsidRDefault="00BF762F" w:rsidP="00FC24A4">
      <w:pPr>
        <w:rPr>
          <w:rFonts w:asciiTheme="majorHAnsi" w:hAnsiTheme="majorHAnsi" w:cstheme="minorHAnsi"/>
          <w:sz w:val="24"/>
          <w:szCs w:val="24"/>
        </w:rPr>
      </w:pPr>
    </w:p>
    <w:p w:rsidR="00BF762F" w:rsidRDefault="00BF762F" w:rsidP="00BF762F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teve gave the NRCS report.  His office is working on expiring CRP, engineering jobs, fall construction and discussed the Farm Bill.</w:t>
      </w:r>
    </w:p>
    <w:p w:rsidR="00FC24A4" w:rsidRDefault="00FC24A4" w:rsidP="00D50705">
      <w:pPr>
        <w:rPr>
          <w:rFonts w:asciiTheme="majorHAnsi" w:hAnsiTheme="majorHAnsi" w:cstheme="minorHAnsi"/>
          <w:sz w:val="24"/>
          <w:szCs w:val="24"/>
        </w:rPr>
      </w:pPr>
    </w:p>
    <w:p w:rsidR="00BF762F" w:rsidRDefault="00BF762F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he board voted on resolutions.</w:t>
      </w:r>
    </w:p>
    <w:p w:rsidR="00BF762F" w:rsidRDefault="00BF762F" w:rsidP="00D50705">
      <w:pPr>
        <w:rPr>
          <w:rFonts w:asciiTheme="majorHAnsi" w:hAnsiTheme="majorHAnsi" w:cstheme="minorHAnsi"/>
          <w:sz w:val="24"/>
          <w:szCs w:val="24"/>
        </w:rPr>
      </w:pPr>
    </w:p>
    <w:p w:rsidR="00BF762F" w:rsidRDefault="00BF762F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There being no further business, motion by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>, second by Braun to adjourn at 10:35 a.m.</w:t>
      </w:r>
    </w:p>
    <w:p w:rsidR="00BF762F" w:rsidRDefault="00BF762F" w:rsidP="00BF762F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ffirmative:  Entinger, </w:t>
      </w:r>
      <w:proofErr w:type="spellStart"/>
      <w:r>
        <w:rPr>
          <w:rFonts w:asciiTheme="majorHAnsi" w:hAnsiTheme="majorHAnsi" w:cstheme="minorHAnsi"/>
          <w:sz w:val="24"/>
          <w:szCs w:val="24"/>
        </w:rPr>
        <w:t>Traxl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Gregor</w:t>
      </w:r>
      <w:proofErr w:type="spellEnd"/>
      <w:r>
        <w:rPr>
          <w:rFonts w:asciiTheme="majorHAnsi" w:hAnsiTheme="majorHAnsi" w:cstheme="minorHAnsi"/>
          <w:sz w:val="24"/>
          <w:szCs w:val="24"/>
        </w:rPr>
        <w:t>, Braun</w:t>
      </w:r>
    </w:p>
    <w:p w:rsidR="00BF762F" w:rsidRDefault="00BF762F" w:rsidP="00BF762F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posed:  None</w:t>
      </w:r>
    </w:p>
    <w:p w:rsidR="00BF762F" w:rsidRDefault="00BF762F" w:rsidP="00BF762F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ion carried</w:t>
      </w:r>
    </w:p>
    <w:p w:rsidR="00BF762F" w:rsidRDefault="00BF762F" w:rsidP="00D50705">
      <w:pPr>
        <w:rPr>
          <w:rFonts w:asciiTheme="majorHAnsi" w:hAnsiTheme="majorHAnsi" w:cstheme="minorHAnsi"/>
          <w:sz w:val="24"/>
          <w:szCs w:val="24"/>
        </w:rPr>
      </w:pPr>
    </w:p>
    <w:p w:rsidR="00BF762F" w:rsidRDefault="00BF762F" w:rsidP="00D50705">
      <w:pPr>
        <w:rPr>
          <w:rFonts w:asciiTheme="majorHAnsi" w:hAnsiTheme="majorHAnsi" w:cstheme="minorHAnsi"/>
          <w:sz w:val="24"/>
          <w:szCs w:val="24"/>
        </w:rPr>
      </w:pPr>
    </w:p>
    <w:p w:rsidR="00BF762F" w:rsidRDefault="00BF762F" w:rsidP="00D50705">
      <w:pPr>
        <w:rPr>
          <w:rFonts w:asciiTheme="majorHAnsi" w:hAnsiTheme="majorHAnsi" w:cstheme="minorHAnsi"/>
          <w:sz w:val="24"/>
          <w:szCs w:val="24"/>
        </w:rPr>
      </w:pPr>
    </w:p>
    <w:p w:rsidR="00BF762F" w:rsidRDefault="00BF762F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                   _______________________________________________________</w:t>
      </w:r>
    </w:p>
    <w:p w:rsidR="00BF762F" w:rsidRDefault="00BF762F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ate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    District Secretary</w:t>
      </w:r>
    </w:p>
    <w:p w:rsidR="00BF762F" w:rsidRDefault="00BF762F" w:rsidP="00D50705">
      <w:pPr>
        <w:rPr>
          <w:rFonts w:asciiTheme="majorHAnsi" w:hAnsiTheme="majorHAnsi" w:cstheme="minorHAnsi"/>
          <w:sz w:val="24"/>
          <w:szCs w:val="24"/>
        </w:rPr>
      </w:pPr>
    </w:p>
    <w:p w:rsidR="00FC24A4" w:rsidRDefault="00FC24A4" w:rsidP="00D50705">
      <w:pPr>
        <w:rPr>
          <w:rFonts w:asciiTheme="majorHAnsi" w:hAnsiTheme="majorHAnsi" w:cstheme="minorHAnsi"/>
          <w:sz w:val="24"/>
          <w:szCs w:val="24"/>
        </w:rPr>
      </w:pPr>
    </w:p>
    <w:p w:rsidR="00B72D92" w:rsidRPr="00B72D92" w:rsidRDefault="00B72D92" w:rsidP="00D5070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</w:p>
    <w:p w:rsidR="00D50705" w:rsidRDefault="00D50705" w:rsidP="00D50705">
      <w:pPr>
        <w:rPr>
          <w:rFonts w:ascii="Comic Sans MS" w:hAnsi="Comic Sans MS"/>
        </w:rPr>
      </w:pPr>
    </w:p>
    <w:p w:rsidR="007D57EC" w:rsidRDefault="007D57EC" w:rsidP="005104CC">
      <w:pPr>
        <w:ind w:left="0"/>
        <w:rPr>
          <w:rFonts w:ascii="Times New Roman" w:hAnsi="Times New Roman"/>
          <w:sz w:val="24"/>
          <w:szCs w:val="24"/>
        </w:rPr>
      </w:pPr>
    </w:p>
    <w:sectPr w:rsidR="007D57EC" w:rsidSect="00BF2C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C15DA"/>
    <w:rsid w:val="000C5BAF"/>
    <w:rsid w:val="000D5CA0"/>
    <w:rsid w:val="001477CB"/>
    <w:rsid w:val="00151AA1"/>
    <w:rsid w:val="00156182"/>
    <w:rsid w:val="001807EB"/>
    <w:rsid w:val="00193B44"/>
    <w:rsid w:val="0022772D"/>
    <w:rsid w:val="00331730"/>
    <w:rsid w:val="00342DC2"/>
    <w:rsid w:val="00344668"/>
    <w:rsid w:val="00392A26"/>
    <w:rsid w:val="003A1DB3"/>
    <w:rsid w:val="003A5C8A"/>
    <w:rsid w:val="004130AF"/>
    <w:rsid w:val="00451D0C"/>
    <w:rsid w:val="00480FC7"/>
    <w:rsid w:val="004B7238"/>
    <w:rsid w:val="005104CC"/>
    <w:rsid w:val="006A1056"/>
    <w:rsid w:val="006B25BD"/>
    <w:rsid w:val="006C71A8"/>
    <w:rsid w:val="007D57EC"/>
    <w:rsid w:val="008508F1"/>
    <w:rsid w:val="008E178F"/>
    <w:rsid w:val="008E74EA"/>
    <w:rsid w:val="00956A21"/>
    <w:rsid w:val="00966FDA"/>
    <w:rsid w:val="009A405E"/>
    <w:rsid w:val="009D68DE"/>
    <w:rsid w:val="00AA6A4D"/>
    <w:rsid w:val="00B013CF"/>
    <w:rsid w:val="00B2144C"/>
    <w:rsid w:val="00B52817"/>
    <w:rsid w:val="00B72D92"/>
    <w:rsid w:val="00BA2573"/>
    <w:rsid w:val="00BF0D31"/>
    <w:rsid w:val="00BF2C78"/>
    <w:rsid w:val="00BF762F"/>
    <w:rsid w:val="00CD13D4"/>
    <w:rsid w:val="00CF2DC1"/>
    <w:rsid w:val="00D50705"/>
    <w:rsid w:val="00DA4D84"/>
    <w:rsid w:val="00E0750F"/>
    <w:rsid w:val="00E207EE"/>
    <w:rsid w:val="00E45E4F"/>
    <w:rsid w:val="00E67E47"/>
    <w:rsid w:val="00E76393"/>
    <w:rsid w:val="00EC6067"/>
    <w:rsid w:val="00EE3F8D"/>
    <w:rsid w:val="00F9142C"/>
    <w:rsid w:val="00FC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5ECDE11"/>
  <w15:docId w15:val="{4C6C6433-7005-4BB8-B19F-2B792E5D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6466-EDD8-406D-8350-6AE417FB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3</cp:revision>
  <cp:lastPrinted>2018-11-13T12:54:00Z</cp:lastPrinted>
  <dcterms:created xsi:type="dcterms:W3CDTF">2018-11-11T17:12:00Z</dcterms:created>
  <dcterms:modified xsi:type="dcterms:W3CDTF">2018-11-13T13:54:00Z</dcterms:modified>
</cp:coreProperties>
</file>